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AC" w:rsidRPr="00B44EBA" w:rsidRDefault="009E0EAC" w:rsidP="009E0EAC">
      <w:pPr>
        <w:tabs>
          <w:tab w:val="center" w:pos="5040"/>
        </w:tabs>
        <w:spacing w:before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56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37D541B" wp14:editId="7A105317">
            <wp:simplePos x="0" y="0"/>
            <wp:positionH relativeFrom="column">
              <wp:posOffset>7346315</wp:posOffset>
            </wp:positionH>
            <wp:positionV relativeFrom="paragraph">
              <wp:posOffset>-754380</wp:posOffset>
            </wp:positionV>
            <wp:extent cx="798830" cy="798830"/>
            <wp:effectExtent l="19050" t="19050" r="20320" b="20320"/>
            <wp:wrapNone/>
            <wp:docPr id="7" name="Picture 7" descr="Ưu nhược điểm của các phương pháp bảo quản thực phẩm phổ biến hiện nay -  Dịch vụ hút chân kh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Ưu nhược điểm của các phương pháp bảo quản thực phẩm phổ biến hiện nay -  Dịch vụ hút chân khô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56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09DE7" wp14:editId="32C68D32">
                <wp:simplePos x="0" y="0"/>
                <wp:positionH relativeFrom="column">
                  <wp:posOffset>437515</wp:posOffset>
                </wp:positionH>
                <wp:positionV relativeFrom="paragraph">
                  <wp:posOffset>1394460</wp:posOffset>
                </wp:positionV>
                <wp:extent cx="630555" cy="5651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56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0EAC" w:rsidRDefault="009E0EAC" w:rsidP="009E0EA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hơi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khô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34.45pt;margin-top:109.8pt;width:49.65pt;height: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" filled="f" stroked="f">
                <v:textbox>
                  <w:txbxContent>
                    <w:p w:rsidR="009E0EAC" w:rsidRDefault="009E0EAC" w:rsidP="009E0EA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hơi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kh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E456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8EAF" wp14:editId="1D25890C">
                <wp:simplePos x="0" y="0"/>
                <wp:positionH relativeFrom="column">
                  <wp:posOffset>2543175</wp:posOffset>
                </wp:positionH>
                <wp:positionV relativeFrom="paragraph">
                  <wp:posOffset>1402080</wp:posOffset>
                </wp:positionV>
                <wp:extent cx="659130" cy="5651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6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0EAC" w:rsidRDefault="009E0EAC" w:rsidP="009E0EA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Ướp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lạnh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27" type="#_x0000_t202" style="position:absolute;margin-left:200.25pt;margin-top:110.4pt;width:51.9pt;height: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" filled="f" stroked="f">
                <v:textbox>
                  <w:txbxContent>
                    <w:p w:rsidR="009E0EAC" w:rsidRDefault="009E0EAC" w:rsidP="009E0EA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Ướp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lạnh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56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7510C" wp14:editId="67BD2255">
                <wp:simplePos x="0" y="0"/>
                <wp:positionH relativeFrom="column">
                  <wp:posOffset>4968240</wp:posOffset>
                </wp:positionH>
                <wp:positionV relativeFrom="paragraph">
                  <wp:posOffset>1409700</wp:posOffset>
                </wp:positionV>
                <wp:extent cx="730885" cy="56515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56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0EAC" w:rsidRDefault="009E0EAC" w:rsidP="009E0EA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Ngâm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giấm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9" o:spid="_x0000_s1028" type="#_x0000_t202" style="position:absolute;margin-left:391.2pt;margin-top:111pt;width:57.55pt;height: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" filled="f" stroked="f">
                <v:textbox>
                  <w:txbxContent>
                    <w:p w:rsidR="009E0EAC" w:rsidRDefault="009E0EAC" w:rsidP="009E0EA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Ngâm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giấm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56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B0313" wp14:editId="3611D4D5">
                <wp:simplePos x="0" y="0"/>
                <wp:positionH relativeFrom="column">
                  <wp:posOffset>7327265</wp:posOffset>
                </wp:positionH>
                <wp:positionV relativeFrom="paragraph">
                  <wp:posOffset>1463040</wp:posOffset>
                </wp:positionV>
                <wp:extent cx="745490" cy="56515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56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0EAC" w:rsidRDefault="009E0EAC" w:rsidP="009E0EA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út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hân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0" o:spid="_x0000_s1029" type="#_x0000_t202" style="position:absolute;margin-left:576.95pt;margin-top:115.2pt;width:58.7pt;height: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" filled="f" stroked="f">
                <v:textbox>
                  <w:txbxContent>
                    <w:p w:rsidR="009E0EAC" w:rsidRDefault="009E0EAC" w:rsidP="009E0EA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Hút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chân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không</w:t>
                      </w:r>
                      <w:proofErr w:type="spellEnd"/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B44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n</w:t>
      </w:r>
      <w:proofErr w:type="spellEnd"/>
      <w:r w:rsidRPr="00B44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44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 w:rsidRPr="00B44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44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hệ</w:t>
      </w:r>
      <w:proofErr w:type="spellEnd"/>
      <w:r w:rsidRPr="00B44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</w:t>
      </w:r>
    </w:p>
    <w:p w:rsidR="009E0EAC" w:rsidRPr="00B44EBA" w:rsidRDefault="009E0EAC" w:rsidP="009E0EAC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4</w:t>
      </w:r>
    </w:p>
    <w:p w:rsidR="009E0EAC" w:rsidRDefault="009E0EAC" w:rsidP="009E0EAC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ẾU HƯỚNG DẪN HỌC SINH TỰ HỌC</w:t>
      </w:r>
    </w:p>
    <w:p w:rsidR="009E0EAC" w:rsidRPr="00017A66" w:rsidRDefault="009E0EAC" w:rsidP="009E0EAC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8080"/>
      </w:tblGrid>
      <w:tr w:rsidR="009E0EAC" w:rsidTr="004B31F7">
        <w:tc>
          <w:tcPr>
            <w:tcW w:w="2518" w:type="dxa"/>
          </w:tcPr>
          <w:p w:rsidR="009E0EAC" w:rsidRDefault="009E0EAC" w:rsidP="002B03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8080" w:type="dxa"/>
          </w:tcPr>
          <w:p w:rsidR="009E0EAC" w:rsidRDefault="009E0EAC" w:rsidP="002B03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E0EAC" w:rsidTr="004B31F7">
        <w:tc>
          <w:tcPr>
            <w:tcW w:w="2518" w:type="dxa"/>
          </w:tcPr>
          <w:p w:rsidR="009E0EAC" w:rsidRDefault="009E0EAC" w:rsidP="002B03B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ọc</w:t>
            </w:r>
            <w:proofErr w:type="spellEnd"/>
          </w:p>
          <w:p w:rsidR="009E0EAC" w:rsidRDefault="009E0EAC" w:rsidP="002B03B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  <w:tc>
          <w:tcPr>
            <w:tcW w:w="8080" w:type="dxa"/>
          </w:tcPr>
          <w:p w:rsidR="009E0EAC" w:rsidRDefault="009E0EAC" w:rsidP="002B03B0">
            <w:pPr>
              <w:tabs>
                <w:tab w:val="center" w:pos="504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BÀI 5 : BẢO QUẢN VÀ CHẾ BIẾN THỰC PHẨM TRONG GIA ĐÌNH Tiế</w:t>
            </w: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t 3</w:t>
            </w:r>
          </w:p>
        </w:tc>
      </w:tr>
      <w:tr w:rsidR="009E0EAC" w:rsidRPr="001A5EAC" w:rsidTr="004B31F7">
        <w:trPr>
          <w:trHeight w:val="3676"/>
        </w:trPr>
        <w:tc>
          <w:tcPr>
            <w:tcW w:w="2518" w:type="dxa"/>
          </w:tcPr>
          <w:p w:rsidR="009E0EAC" w:rsidRPr="001A5EAC" w:rsidRDefault="009E0EAC" w:rsidP="002B03B0">
            <w:pPr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1A5EA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1A5EAC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Đọc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tài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liệu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và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thực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hiện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các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yêu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cầu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9E0EAC" w:rsidRPr="001A5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1A5EA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Học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1A5EA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Qua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 5</w:t>
            </w:r>
            <w:r w:rsidR="009545C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quy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trình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chế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biến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món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nộm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dưa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leo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9545C5">
              <w:rPr>
                <w:rFonts w:ascii="Times New Roman" w:hAnsi="Times New Roman" w:cs="Times New Roman"/>
              </w:rPr>
              <w:t>cà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</w:rPr>
              <w:t>rốt</w:t>
            </w:r>
            <w:proofErr w:type="spellEnd"/>
            <w:r w:rsidR="009545C5">
              <w:rPr>
                <w:rFonts w:ascii="Times New Roman" w:hAnsi="Times New Roman" w:cs="Times New Roman"/>
              </w:rPr>
              <w:t xml:space="preserve"> .</w:t>
            </w: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:rsidR="009E0EAC" w:rsidRPr="001A5EAC" w:rsidRDefault="009E0EAC" w:rsidP="002B03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9E0EAC" w:rsidRDefault="009E0EAC" w:rsidP="002B03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:</w:t>
            </w:r>
          </w:p>
          <w:p w:rsidR="009E0EAC" w:rsidRPr="00C214B9" w:rsidRDefault="009E0EAC" w:rsidP="002B03B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</w:pPr>
            <w:r w:rsidRPr="008F286D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8F286D">
              <w:rPr>
                <w:rFonts w:ascii="Times New Roman" w:eastAsiaTheme="minorEastAsia" w:hAnsi="Times New Roman" w:cs="Times New Roman"/>
                <w:bCs/>
                <w:color w:val="0000FF"/>
                <w:kern w:val="24"/>
                <w:sz w:val="72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Thế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nào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là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chế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biến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món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ăn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không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sử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dụng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>nhiệt</w:t>
            </w:r>
            <w:proofErr w:type="spellEnd"/>
            <w:r w:rsidR="009545C5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72"/>
              </w:rPr>
              <w:t xml:space="preserve"> </w:t>
            </w:r>
          </w:p>
          <w:p w:rsidR="009E0EAC" w:rsidRPr="00C214B9" w:rsidRDefault="009E0EAC" w:rsidP="002B03B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8F286D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proofErr w:type="spellStart"/>
            <w:proofErr w:type="gramStart"/>
            <w:r w:rsidR="009545C5">
              <w:rPr>
                <w:rFonts w:ascii="Times New Roman" w:hAnsi="Times New Roman" w:cs="Times New Roman"/>
                <w:bCs/>
                <w:iCs/>
              </w:rPr>
              <w:t>Hãy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kể</w:t>
            </w:r>
            <w:proofErr w:type="spellEnd"/>
            <w:proofErr w:type="gram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tên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một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số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món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trôn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hỗn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hợp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mà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em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từng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9545C5">
              <w:rPr>
                <w:rFonts w:ascii="Times New Roman" w:hAnsi="Times New Roman" w:cs="Times New Roman"/>
                <w:bCs/>
                <w:iCs/>
              </w:rPr>
              <w:t>ăn</w:t>
            </w:r>
            <w:proofErr w:type="spellEnd"/>
            <w:r w:rsidR="009545C5">
              <w:rPr>
                <w:rFonts w:ascii="Times New Roman" w:hAnsi="Times New Roman" w:cs="Times New Roman"/>
                <w:bCs/>
                <w:iCs/>
              </w:rPr>
              <w:t xml:space="preserve"> ?</w:t>
            </w:r>
          </w:p>
          <w:p w:rsidR="009E0EAC" w:rsidRPr="008F286D" w:rsidRDefault="009E0EAC" w:rsidP="002B03B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48"/>
              </w:rPr>
            </w:pPr>
            <w:r w:rsidRPr="008F286D">
              <w:rPr>
                <w:rFonts w:ascii="Times New Roman" w:hAnsi="Times New Roman" w:cs="Times New Roman"/>
                <w:b/>
                <w:bCs/>
                <w:sz w:val="48"/>
                <w:lang w:val="vi-VN"/>
              </w:rPr>
              <w:sym w:font="Wingdings" w:char="F040"/>
            </w:r>
          </w:p>
          <w:p w:rsidR="009E0EAC" w:rsidRPr="009545C5" w:rsidRDefault="009E0EAC" w:rsidP="009E0EAC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8F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545C5">
              <w:rPr>
                <w:rFonts w:ascii="Times New Roman" w:hAnsi="Times New Roman" w:cs="Times New Roman"/>
                <w:b/>
                <w:bCs/>
              </w:rPr>
              <w:t>III. THỰC HÀNH CHẾ BIẾN MÓN ĂN KHÔNG SỬ DỤNG NHIỆT</w:t>
            </w:r>
          </w:p>
          <w:p w:rsidR="009E0EAC" w:rsidRPr="009E0EAC" w:rsidRDefault="009E0EAC" w:rsidP="009E0EAC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b/>
                <w:bCs/>
                <w:noProof/>
              </w:rPr>
              <w:t>3.1.Quy trình chung</w:t>
            </w:r>
          </w:p>
          <w:p w:rsidR="009E0EAC" w:rsidRPr="009E0EAC" w:rsidRDefault="009E0EAC" w:rsidP="009E0EAC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noProof/>
                <w:lang w:val="vi-VN"/>
              </w:rPr>
              <w:t xml:space="preserve">Sơ chế các loại nguyên liệu </w:t>
            </w:r>
          </w:p>
          <w:p w:rsidR="009E0EAC" w:rsidRPr="009E0EAC" w:rsidRDefault="009E0EAC" w:rsidP="009E0EAC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noProof/>
                <w:lang w:val="vi-VN"/>
              </w:rPr>
              <w:t xml:space="preserve">Pha hỗn hợp nước trộn và trộn nguyên liệu với nước trộn </w:t>
            </w:r>
          </w:p>
          <w:p w:rsidR="009E0EAC" w:rsidRPr="009E0EAC" w:rsidRDefault="009E0EAC" w:rsidP="009E0EAC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noProof/>
                <w:lang w:val="vi-VN"/>
              </w:rPr>
              <w:t>Trình bày món ăn.</w:t>
            </w:r>
          </w:p>
          <w:p w:rsidR="009E0EAC" w:rsidRPr="00E36000" w:rsidRDefault="009E0EAC" w:rsidP="009E0EA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36000">
              <w:rPr>
                <w:rFonts w:ascii="Times New Roman" w:hAnsi="Times New Roman" w:cs="Times New Roman"/>
                <w:b/>
                <w:bCs/>
                <w:noProof/>
              </w:rPr>
              <w:t>3.2. Yêu cầu kĩ thuật</w:t>
            </w:r>
          </w:p>
          <w:p w:rsidR="009E0EAC" w:rsidRPr="009E0EAC" w:rsidRDefault="009E0EAC" w:rsidP="009E0EAC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noProof/>
                <w:lang w:val="vi-VN"/>
              </w:rPr>
              <w:t xml:space="preserve">Yêu cầu kĩ thuật của món ăn: </w:t>
            </w:r>
          </w:p>
          <w:p w:rsidR="009E0EAC" w:rsidRPr="009E0EAC" w:rsidRDefault="009E0EAC" w:rsidP="009E0EAC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noProof/>
                <w:lang w:val="vi-VN"/>
              </w:rPr>
              <w:t xml:space="preserve"> Món ăn ráo nước, có độ giòn và khôn</w:t>
            </w:r>
            <w:bookmarkStart w:id="0" w:name="_GoBack"/>
            <w:bookmarkEnd w:id="0"/>
            <w:r w:rsidRPr="009E0EAC">
              <w:rPr>
                <w:rFonts w:ascii="Times New Roman" w:hAnsi="Times New Roman" w:cs="Times New Roman"/>
                <w:noProof/>
                <w:lang w:val="vi-VN"/>
              </w:rPr>
              <w:t>g bị nát.</w:t>
            </w:r>
          </w:p>
          <w:p w:rsidR="009E0EAC" w:rsidRPr="009E0EAC" w:rsidRDefault="009E0EAC" w:rsidP="009E0EAC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noProof/>
                <w:lang w:val="vi-VN"/>
              </w:rPr>
              <w:t xml:space="preserve"> Có mùi thơm đặc trưng của nguyên liệu.</w:t>
            </w:r>
          </w:p>
          <w:p w:rsidR="009E0EAC" w:rsidRPr="009E0EAC" w:rsidRDefault="009E0EAC" w:rsidP="009E0EAC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noProof/>
                <w:lang w:val="vi-VN"/>
              </w:rPr>
              <w:t xml:space="preserve"> Có màu sắc đặc trưng của từng loại nguyên liệu.</w:t>
            </w:r>
          </w:p>
          <w:p w:rsidR="009E0EAC" w:rsidRPr="009E0EAC" w:rsidRDefault="009E0EAC" w:rsidP="009E0EAC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E0EAC">
              <w:rPr>
                <w:rFonts w:ascii="Times New Roman" w:hAnsi="Times New Roman" w:cs="Times New Roman"/>
                <w:noProof/>
              </w:rPr>
              <w:t xml:space="preserve">Vị vừa ăn. </w:t>
            </w:r>
          </w:p>
          <w:p w:rsidR="009E0EAC" w:rsidRPr="009E0EAC" w:rsidRDefault="009E0EAC" w:rsidP="009E0EAC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9E0EAC">
              <w:rPr>
                <w:rFonts w:ascii="Times New Roman" w:hAnsi="Times New Roman" w:cs="Times New Roman"/>
                <w:b/>
                <w:bCs/>
                <w:noProof/>
              </w:rPr>
              <w:t>.3. Các bước chế biến</w:t>
            </w:r>
          </w:p>
          <w:p w:rsidR="00A62915" w:rsidRDefault="009E0EAC" w:rsidP="004B31F7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E0EAC">
              <w:rPr>
                <w:rFonts w:ascii="Times New Roman" w:hAnsi="Times New Roman" w:cs="Times New Roman"/>
                <w:b/>
                <w:bCs/>
                <w:noProof/>
              </w:rPr>
              <w:t>Chuẩn bị nguyên liệu</w:t>
            </w:r>
          </w:p>
          <w:p w:rsidR="00A62915" w:rsidRDefault="00A62915" w:rsidP="004B31F7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tbl>
            <w:tblPr>
              <w:tblStyle w:val="TableGrid"/>
              <w:tblW w:w="784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616"/>
              <w:gridCol w:w="2616"/>
              <w:gridCol w:w="2617"/>
            </w:tblGrid>
            <w:tr w:rsidR="00A62915" w:rsidTr="00A62915">
              <w:tc>
                <w:tcPr>
                  <w:tcW w:w="2616" w:type="dxa"/>
                  <w:vAlign w:val="center"/>
                </w:tcPr>
                <w:p w:rsidR="00A62915" w:rsidRDefault="00C42B7F" w:rsidP="00A629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C42B7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7B70D67" wp14:editId="748A12F7">
                            <wp:simplePos x="0" y="0"/>
                            <wp:positionH relativeFrom="column">
                              <wp:posOffset>1538605</wp:posOffset>
                            </wp:positionH>
                            <wp:positionV relativeFrom="paragraph">
                              <wp:posOffset>1244600</wp:posOffset>
                            </wp:positionV>
                            <wp:extent cx="1790700" cy="1403985"/>
                            <wp:effectExtent l="0" t="0" r="0" b="0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0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2B7F" w:rsidRPr="00C42B7F" w:rsidRDefault="00C42B7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C42B7F">
                                          <w:rPr>
                                            <w:b/>
                                          </w:rPr>
                                          <w:t>Pha</w:t>
                                        </w:r>
                                        <w:proofErr w:type="spellEnd"/>
                                        <w:proofErr w:type="gram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hỗn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hợp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nước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mắm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30" type="#_x0000_t202" style="position:absolute;left:0;text-align:left;margin-left:121.15pt;margin-top:98pt;width:141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" filled="f" stroked="f">
                            <v:textbox style="mso-fit-shape-to-text:t">
                              <w:txbxContent>
                                <w:p w:rsidR="00C42B7F" w:rsidRPr="00C42B7F" w:rsidRDefault="00C42B7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2B7F">
                                    <w:rPr>
                                      <w:b/>
                                    </w:rPr>
                                    <w:t>Pha</w:t>
                                  </w:r>
                                  <w:proofErr w:type="spellEnd"/>
                                  <w:proofErr w:type="gram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hỗn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hợp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nước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mắm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62915" w:rsidRPr="00A62915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5281927" wp14:editId="2E59C0A4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219835</wp:posOffset>
                            </wp:positionV>
                            <wp:extent cx="1600200" cy="1403985"/>
                            <wp:effectExtent l="0" t="0" r="0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62915" w:rsidRPr="00C42B7F" w:rsidRDefault="00A62915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C42B7F">
                                          <w:rPr>
                                            <w:b/>
                                          </w:rPr>
                                          <w:t>Sơ</w:t>
                                        </w:r>
                                        <w:proofErr w:type="spellEnd"/>
                                        <w:proofErr w:type="gram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chế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nguyên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liệu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-1.3pt;margin-top:96.05pt;width:126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" filled="f" stroked="f">
                            <v:textbox style="mso-fit-shape-to-text:t">
                              <w:txbxContent>
                                <w:p w:rsidR="00A62915" w:rsidRPr="00C42B7F" w:rsidRDefault="00A62915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2B7F">
                                    <w:rPr>
                                      <w:b/>
                                    </w:rPr>
                                    <w:t>Sơ</w:t>
                                  </w:r>
                                  <w:proofErr w:type="spellEnd"/>
                                  <w:proofErr w:type="gram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chế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nguyên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liệu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62915" w:rsidRPr="009E0EA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4401464" wp14:editId="695B1EBC">
                        <wp:extent cx="1234440" cy="1010635"/>
                        <wp:effectExtent l="171450" t="171450" r="384810" b="361315"/>
                        <wp:docPr id="12" name="Picture 12" descr="A picture containing table, indoor, board, fru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 descr="A picture containing table, indoor, board, frui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/>
                                <a:srcRect l="7043" t="11771" r="47501" b="9239"/>
                                <a:stretch/>
                              </pic:blipFill>
                              <pic:spPr>
                                <a:xfrm>
                                  <a:off x="0" y="0"/>
                                  <a:ext cx="1277387" cy="10457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6" w:type="dxa"/>
                  <w:vAlign w:val="center"/>
                </w:tcPr>
                <w:p w:rsidR="00A62915" w:rsidRDefault="00A62915" w:rsidP="00A629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4B31F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60A1C2D0" wp14:editId="38BB7F67">
                        <wp:extent cx="1196340" cy="1013460"/>
                        <wp:effectExtent l="171450" t="171450" r="384810" b="358140"/>
                        <wp:docPr id="13" name="Picture 13" descr="A table with plates and bowls of food on i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 descr="A table with plates and bowls of food on it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6961" t="10630" r="5782" b="8498"/>
                                <a:stretch/>
                              </pic:blipFill>
                              <pic:spPr>
                                <a:xfrm>
                                  <a:off x="0" y="0"/>
                                  <a:ext cx="1226936" cy="1039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7" w:type="dxa"/>
                  <w:vMerge w:val="restart"/>
                  <w:vAlign w:val="center"/>
                </w:tcPr>
                <w:p w:rsidR="00A62915" w:rsidRDefault="00A62915" w:rsidP="00A629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TRÌNH BÀY</w:t>
                  </w:r>
                </w:p>
                <w:p w:rsidR="00A62915" w:rsidRDefault="00A62915" w:rsidP="00A629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 xml:space="preserve"> MÓN ĂN </w:t>
                  </w:r>
                </w:p>
                <w:p w:rsidR="00A62915" w:rsidRDefault="00A62915" w:rsidP="00A629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  <w:p w:rsidR="00A62915" w:rsidRDefault="00A62915" w:rsidP="00A629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4B31F7">
                    <w:rPr>
                      <w:rFonts w:ascii="Times New Roman" w:hAnsi="Times New Roman" w:cs="Times New Roman"/>
                      <w:b/>
                      <w:bCs/>
                    </w:rPr>
                    <w:drawing>
                      <wp:inline distT="0" distB="0" distL="0" distR="0" wp14:anchorId="30E6B2C7" wp14:editId="1D65553C">
                        <wp:extent cx="1234440" cy="1257300"/>
                        <wp:effectExtent l="0" t="0" r="3810" b="0"/>
                        <wp:docPr id="16" name="Picture 2" descr="A plate of food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91" name="Picture 2" descr="A plate of food&#10;&#10;Description automatically generated with medium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915" w:rsidTr="00A62915">
              <w:tc>
                <w:tcPr>
                  <w:tcW w:w="2616" w:type="dxa"/>
                  <w:vAlign w:val="center"/>
                </w:tcPr>
                <w:p w:rsidR="00A62915" w:rsidRDefault="00C42B7F" w:rsidP="00A629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C42B7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editId="36B11C9B">
                            <wp:simplePos x="0" y="0"/>
                            <wp:positionH relativeFrom="column">
                              <wp:posOffset>967740</wp:posOffset>
                            </wp:positionH>
                            <wp:positionV relativeFrom="paragraph">
                              <wp:posOffset>1264920</wp:posOffset>
                            </wp:positionV>
                            <wp:extent cx="1333500" cy="1403985"/>
                            <wp:effectExtent l="0" t="0" r="19050" b="18415"/>
                            <wp:wrapNone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42B7F" w:rsidRPr="00C42B7F" w:rsidRDefault="00C42B7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Chế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biến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món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42B7F">
                                          <w:rPr>
                                            <w:b/>
                                          </w:rPr>
                                          <w:t>ăn</w:t>
                                        </w:r>
                                        <w:proofErr w:type="spellEnd"/>
                                        <w:r w:rsidRPr="00C42B7F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left:0;text-align:left;margin-left:76.2pt;margin-top:99.6pt;width:10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" fillcolor="white [3212]">
                            <v:textbox style="mso-fit-shape-to-text:t">
                              <w:txbxContent>
                                <w:p w:rsidR="00C42B7F" w:rsidRPr="00C42B7F" w:rsidRDefault="00C42B7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Chế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biến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món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2B7F">
                                    <w:rPr>
                                      <w:b/>
                                    </w:rPr>
                                    <w:t>ăn</w:t>
                                  </w:r>
                                  <w:proofErr w:type="spellEnd"/>
                                  <w:r w:rsidRPr="00C42B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62915" w:rsidRPr="004B31F7">
                    <w:rPr>
                      <w:rFonts w:ascii="Times New Roman" w:hAnsi="Times New Roman" w:cs="Times New Roman"/>
                      <w:b/>
                      <w:bCs/>
                    </w:rPr>
                    <w:drawing>
                      <wp:inline distT="0" distB="0" distL="0" distR="0" wp14:anchorId="66015FB2" wp14:editId="5DC11710">
                        <wp:extent cx="1079574" cy="1021080"/>
                        <wp:effectExtent l="171450" t="171450" r="387350" b="369570"/>
                        <wp:docPr id="14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054" cy="1022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6" w:type="dxa"/>
                  <w:vAlign w:val="center"/>
                </w:tcPr>
                <w:p w:rsidR="00A62915" w:rsidRDefault="00A62915" w:rsidP="00A629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4B31F7">
                    <w:rPr>
                      <w:rFonts w:ascii="Times New Roman" w:hAnsi="Times New Roman" w:cs="Times New Roman"/>
                      <w:b/>
                      <w:bCs/>
                    </w:rPr>
                    <w:drawing>
                      <wp:inline distT="0" distB="0" distL="0" distR="0" wp14:anchorId="6051E2F4" wp14:editId="407C9976">
                        <wp:extent cx="1203960" cy="981000"/>
                        <wp:effectExtent l="76200" t="76200" r="129540" b="124460"/>
                        <wp:docPr id="15" name="Picture 6" descr="A screenshot of a screen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A screenshot of a screen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l="15001" t="22116" r="12204" b="4176"/>
                                <a:stretch/>
                              </pic:blipFill>
                              <pic:spPr>
                                <a:xfrm>
                                  <a:off x="0" y="0"/>
                                  <a:ext cx="1204131" cy="98113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7" w:type="dxa"/>
                  <w:vMerge/>
                </w:tcPr>
                <w:p w:rsidR="00A62915" w:rsidRDefault="00A62915" w:rsidP="004B31F7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4B31F7" w:rsidRPr="0029009E" w:rsidRDefault="004B31F7" w:rsidP="004B31F7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0EAC" w:rsidRPr="001A5EAC" w:rsidTr="004B31F7">
        <w:trPr>
          <w:trHeight w:val="977"/>
        </w:trPr>
        <w:tc>
          <w:tcPr>
            <w:tcW w:w="2518" w:type="dxa"/>
          </w:tcPr>
          <w:p w:rsidR="009E0EAC" w:rsidRPr="001A5EAC" w:rsidRDefault="009E0EAC" w:rsidP="002B03B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5EAC">
              <w:rPr>
                <w:rFonts w:ascii="Times New Roman" w:hAnsi="Times New Roman" w:cs="Times New Roman"/>
                <w:b/>
                <w:bCs/>
              </w:rPr>
              <w:lastRenderedPageBreak/>
              <w:t>Hoạt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1A5EAC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Kiểm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tra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đánh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giá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quá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trình</w:t>
            </w:r>
            <w:proofErr w:type="spellEnd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A5EAC">
              <w:rPr>
                <w:rFonts w:ascii="Times New Roman" w:hAnsi="Times New Roman" w:cs="Times New Roman"/>
                <w:b/>
                <w:bCs/>
                <w:i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học</w:t>
            </w:r>
            <w:proofErr w:type="spellEnd"/>
          </w:p>
        </w:tc>
        <w:tc>
          <w:tcPr>
            <w:tcW w:w="8080" w:type="dxa"/>
          </w:tcPr>
          <w:p w:rsidR="00C42B7F" w:rsidRPr="00C42B7F" w:rsidRDefault="009E0EAC" w:rsidP="00C42B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9545C5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Em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ãy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sắp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xếp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ình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ảnh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dưới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đây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heo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hứ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ự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ủa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quy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rình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ế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iế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mó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ành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ngâm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ài</w:t>
            </w:r>
            <w:proofErr w:type="spellEnd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- </w:t>
            </w:r>
            <w:proofErr w:type="spellStart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ần</w:t>
            </w:r>
            <w:proofErr w:type="spellEnd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yện</w:t>
            </w:r>
            <w:proofErr w:type="spellEnd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ập</w:t>
            </w:r>
            <w:proofErr w:type="spellEnd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rang 40</w:t>
            </w:r>
          </w:p>
          <w:p w:rsidR="00C42B7F" w:rsidRPr="009545C5" w:rsidRDefault="00C42B7F" w:rsidP="00C42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o</w:t>
            </w:r>
            <w:proofErr w:type="gram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món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ăn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sau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anh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ua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á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kho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ộ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nem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rán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ả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giò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,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xôi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đậu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súp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ua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ánh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ưng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à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ím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nướng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mỡ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ành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ánh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ao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:rsidR="009E0EAC" w:rsidRPr="009545C5" w:rsidRDefault="00C42B7F" w:rsidP="00C42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Em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ãy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sắp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xếp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úng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vào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ừng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nhóm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phương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pháp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ế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iến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phù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ợp</w:t>
            </w:r>
            <w:proofErr w:type="spellEnd"/>
          </w:p>
          <w:p w:rsidR="009545C5" w:rsidRPr="00C42B7F" w:rsidRDefault="009545C5" w:rsidP="009545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</w:t>
            </w:r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ần</w:t>
            </w:r>
            <w:proofErr w:type="spellEnd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yện</w:t>
            </w:r>
            <w:proofErr w:type="spellEnd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ập</w:t>
            </w:r>
            <w:proofErr w:type="spellEnd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rang 40</w:t>
            </w:r>
          </w:p>
          <w:p w:rsidR="00C42B7F" w:rsidRPr="00C42B7F" w:rsidRDefault="009545C5" w:rsidP="00C42B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5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Em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ãy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sắp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xếp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ình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ảnh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hực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iệ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mó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ơm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ang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rứng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vào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ừng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ước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ủa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quy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rình</w:t>
            </w:r>
            <w:proofErr w:type="spellEnd"/>
            <w:r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ế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iế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o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phù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hợp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proofErr w:type="spellStart"/>
            <w:proofErr w:type="gram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Sơ</w:t>
            </w:r>
            <w:proofErr w:type="spellEnd"/>
            <w:proofErr w:type="gram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ế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nguyê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liệu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chế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iế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mó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ă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trình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bày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món</w:t>
            </w:r>
            <w:proofErr w:type="spellEnd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C42B7F" w:rsidRPr="009545C5">
              <w:rPr>
                <w:rFonts w:ascii="Times New Roman" w:eastAsia="Times New Roman" w:hAnsi="Times New Roman" w:cs="Times New Roman"/>
                <w:bCs/>
                <w:color w:val="000000"/>
              </w:rPr>
              <w:t>ăn</w:t>
            </w:r>
            <w:proofErr w:type="spellEnd"/>
            <w:r w:rsidR="00C42B7F"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9545C5" w:rsidRPr="00C42B7F" w:rsidRDefault="009545C5" w:rsidP="009545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</w:t>
            </w:r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ần</w:t>
            </w:r>
            <w:proofErr w:type="spellEnd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yện</w:t>
            </w:r>
            <w:proofErr w:type="spellEnd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ập</w:t>
            </w:r>
            <w:proofErr w:type="spellEnd"/>
            <w:r w:rsidRPr="00C42B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rang 40</w:t>
            </w:r>
          </w:p>
          <w:p w:rsidR="00C42B7F" w:rsidRDefault="00C42B7F" w:rsidP="00C42B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E0EAC" w:rsidRPr="00D64490" w:rsidRDefault="009E0EAC" w:rsidP="009E0EAC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D64490">
        <w:rPr>
          <w:rFonts w:ascii="Times New Roman" w:hAnsi="Times New Roman" w:cs="Times New Roman"/>
          <w:b/>
          <w:bCs/>
        </w:rPr>
        <w:t>Giáo</w:t>
      </w:r>
      <w:proofErr w:type="spellEnd"/>
      <w:r w:rsidRPr="00D644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4490">
        <w:rPr>
          <w:rFonts w:ascii="Times New Roman" w:hAnsi="Times New Roman" w:cs="Times New Roman"/>
          <w:b/>
          <w:bCs/>
        </w:rPr>
        <w:t>viên</w:t>
      </w:r>
      <w:proofErr w:type="spellEnd"/>
      <w:r w:rsidRPr="00D644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4490">
        <w:rPr>
          <w:rFonts w:ascii="Times New Roman" w:hAnsi="Times New Roman" w:cs="Times New Roman"/>
          <w:b/>
          <w:bCs/>
        </w:rPr>
        <w:t>hướng</w:t>
      </w:r>
      <w:proofErr w:type="spellEnd"/>
      <w:r w:rsidRPr="00D644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4490">
        <w:rPr>
          <w:rFonts w:ascii="Times New Roman" w:hAnsi="Times New Roman" w:cs="Times New Roman"/>
          <w:b/>
          <w:bCs/>
        </w:rPr>
        <w:t>dẫn</w:t>
      </w:r>
      <w:proofErr w:type="spellEnd"/>
      <w:r w:rsidRPr="00D644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4490">
        <w:rPr>
          <w:rFonts w:ascii="Times New Roman" w:hAnsi="Times New Roman" w:cs="Times New Roman"/>
          <w:b/>
          <w:bCs/>
        </w:rPr>
        <w:t>học</w:t>
      </w:r>
      <w:proofErr w:type="spellEnd"/>
      <w:r w:rsidRPr="00D644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4490">
        <w:rPr>
          <w:rFonts w:ascii="Times New Roman" w:hAnsi="Times New Roman" w:cs="Times New Roman"/>
          <w:b/>
          <w:bCs/>
        </w:rPr>
        <w:t>sinh</w:t>
      </w:r>
      <w:proofErr w:type="spellEnd"/>
      <w:r w:rsidRPr="00D64490">
        <w:rPr>
          <w:rFonts w:ascii="Times New Roman" w:hAnsi="Times New Roman" w:cs="Times New Roman"/>
          <w:b/>
          <w:bCs/>
        </w:rPr>
        <w:t xml:space="preserve"> :</w:t>
      </w:r>
    </w:p>
    <w:p w:rsidR="009E0EAC" w:rsidRPr="00D64490" w:rsidRDefault="009E0EAC" w:rsidP="009E0EAC">
      <w:pPr>
        <w:pStyle w:val="ListParagraph"/>
        <w:ind w:left="426"/>
        <w:jc w:val="both"/>
        <w:rPr>
          <w:rFonts w:ascii="Times New Roman" w:hAnsi="Times New Roman" w:cs="Times New Roman"/>
          <w:bCs/>
          <w:lang w:val="vi-VN"/>
        </w:rPr>
      </w:pPr>
      <w:r w:rsidRPr="00D644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4490">
        <w:rPr>
          <w:rFonts w:ascii="Times New Roman" w:hAnsi="Times New Roman" w:cs="Times New Roman"/>
          <w:bCs/>
        </w:rPr>
        <w:t>Họ</w:t>
      </w:r>
      <w:r>
        <w:rPr>
          <w:rFonts w:ascii="Times New Roman" w:hAnsi="Times New Roman" w:cs="Times New Roman"/>
          <w:bCs/>
        </w:rPr>
        <w:t>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á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ả</w:t>
      </w:r>
      <w:r w:rsidR="009545C5">
        <w:rPr>
          <w:rFonts w:ascii="Times New Roman" w:hAnsi="Times New Roman" w:cs="Times New Roman"/>
          <w:bCs/>
        </w:rPr>
        <w:t>ng</w:t>
      </w:r>
      <w:proofErr w:type="spellEnd"/>
      <w:r w:rsidR="009545C5">
        <w:rPr>
          <w:rFonts w:ascii="Times New Roman" w:hAnsi="Times New Roman" w:cs="Times New Roman"/>
          <w:bCs/>
        </w:rPr>
        <w:t xml:space="preserve"> 5.1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nắm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quy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trình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thực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hiện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cách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chế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biến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món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ăn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không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sử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r w:rsidR="009545C5">
        <w:rPr>
          <w:rFonts w:ascii="Times New Roman" w:hAnsi="Times New Roman" w:cs="Times New Roman"/>
          <w:bCs/>
        </w:rPr>
        <w:t>dụng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9545C5">
        <w:rPr>
          <w:rFonts w:ascii="Times New Roman" w:hAnsi="Times New Roman" w:cs="Times New Roman"/>
          <w:bCs/>
        </w:rPr>
        <w:t>nhiệt</w:t>
      </w:r>
      <w:proofErr w:type="spellEnd"/>
      <w:r w:rsidR="009545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9E0EAC" w:rsidRPr="00D64490" w:rsidRDefault="009E0EAC" w:rsidP="009E0EAC">
      <w:pPr>
        <w:rPr>
          <w:rFonts w:ascii="Times New Roman" w:hAnsi="Times New Roman" w:cs="Times New Roman"/>
          <w:lang w:val="vi-VN"/>
        </w:rPr>
      </w:pPr>
      <w:r w:rsidRPr="00D64490">
        <w:rPr>
          <w:rFonts w:ascii="Times New Roman" w:hAnsi="Times New Roman" w:cs="Times New Roman"/>
          <w:lang w:val="vi-VN"/>
        </w:rPr>
        <w:t>Trường:</w:t>
      </w:r>
    </w:p>
    <w:p w:rsidR="009E0EAC" w:rsidRPr="00D64490" w:rsidRDefault="009E0EAC" w:rsidP="009E0EAC">
      <w:pPr>
        <w:rPr>
          <w:rFonts w:ascii="Times New Roman" w:hAnsi="Times New Roman" w:cs="Times New Roman"/>
          <w:lang w:val="vi-VN"/>
        </w:rPr>
      </w:pPr>
      <w:r w:rsidRPr="00D64490">
        <w:rPr>
          <w:rFonts w:ascii="Times New Roman" w:hAnsi="Times New Roman" w:cs="Times New Roman"/>
          <w:lang w:val="vi-VN"/>
        </w:rPr>
        <w:t>Lớp:</w:t>
      </w:r>
    </w:p>
    <w:p w:rsidR="009E0EAC" w:rsidRPr="00D64490" w:rsidRDefault="009E0EAC" w:rsidP="009E0EAC">
      <w:pPr>
        <w:rPr>
          <w:rFonts w:ascii="Times New Roman" w:hAnsi="Times New Roman" w:cs="Times New Roman"/>
          <w:lang w:val="vi-VN"/>
        </w:rPr>
      </w:pPr>
      <w:r w:rsidRPr="00D64490">
        <w:rPr>
          <w:rFonts w:ascii="Times New Roman" w:hAnsi="Times New Roman" w:cs="Times New Roman"/>
          <w:lang w:val="vi-VN"/>
        </w:rPr>
        <w:t>Họ tên học sinh</w:t>
      </w:r>
    </w:p>
    <w:p w:rsidR="009E0EAC" w:rsidRDefault="009E0EAC" w:rsidP="009E0EAC"/>
    <w:p w:rsidR="00073455" w:rsidRDefault="00073455"/>
    <w:sectPr w:rsidR="00073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603B"/>
    <w:multiLevelType w:val="hybridMultilevel"/>
    <w:tmpl w:val="0C2AEE74"/>
    <w:lvl w:ilvl="0" w:tplc="7C08A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A5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C7E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6E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2079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88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E0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6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1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5F5DCD"/>
    <w:multiLevelType w:val="hybridMultilevel"/>
    <w:tmpl w:val="8C1A69D0"/>
    <w:lvl w:ilvl="0" w:tplc="ABF45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A5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86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45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AC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4C5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27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282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26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4B22A80"/>
    <w:multiLevelType w:val="hybridMultilevel"/>
    <w:tmpl w:val="38D6B756"/>
    <w:lvl w:ilvl="0" w:tplc="CCD81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EBA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CC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4EA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0AF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CF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82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C1B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27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AC"/>
    <w:rsid w:val="00073455"/>
    <w:rsid w:val="004B31F7"/>
    <w:rsid w:val="009545C5"/>
    <w:rsid w:val="009E0EAC"/>
    <w:rsid w:val="00A62915"/>
    <w:rsid w:val="00C42B7F"/>
    <w:rsid w:val="00E3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A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EAC"/>
    <w:pPr>
      <w:ind w:left="720"/>
      <w:contextualSpacing/>
    </w:pPr>
  </w:style>
  <w:style w:type="table" w:styleId="TableGrid">
    <w:name w:val="Table Grid"/>
    <w:aliases w:val="trongbang"/>
    <w:basedOn w:val="TableNormal"/>
    <w:uiPriority w:val="99"/>
    <w:rsid w:val="009E0E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0EA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A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EAC"/>
    <w:pPr>
      <w:ind w:left="720"/>
      <w:contextualSpacing/>
    </w:pPr>
  </w:style>
  <w:style w:type="table" w:styleId="TableGrid">
    <w:name w:val="Table Grid"/>
    <w:aliases w:val="trongbang"/>
    <w:basedOn w:val="TableNormal"/>
    <w:uiPriority w:val="99"/>
    <w:rsid w:val="009E0E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0EA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9CF1-2249-45EE-8157-7E3CC43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12-13T12:14:00Z</dcterms:created>
  <dcterms:modified xsi:type="dcterms:W3CDTF">2021-12-13T13:06:00Z</dcterms:modified>
</cp:coreProperties>
</file>